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1650" w14:textId="77777777" w:rsidR="00C65549" w:rsidRPr="00341D67" w:rsidRDefault="00C65549" w:rsidP="00C65549">
      <w:pPr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41D67">
        <w:rPr>
          <w:rFonts w:asciiTheme="minorHAnsi" w:eastAsia="Times New Roman" w:hAnsiTheme="minorHAns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AEB1F1" wp14:editId="0AED3F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5850" cy="6235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A_JavaSE7Programmer_clr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D67" w:rsidRPr="00341D67">
        <w:rPr>
          <w:rFonts w:asciiTheme="minorHAnsi" w:eastAsia="Times New Roman" w:hAnsiTheme="minorHAnsi" w:cs="Times New Roman"/>
          <w:b/>
          <w:sz w:val="28"/>
          <w:szCs w:val="28"/>
        </w:rPr>
        <w:t xml:space="preserve">Kiran </w:t>
      </w:r>
      <w:r w:rsidRPr="00341D67">
        <w:rPr>
          <w:rFonts w:asciiTheme="minorHAnsi" w:eastAsia="Times New Roman" w:hAnsiTheme="minorHAnsi" w:cs="Times New Roman"/>
          <w:b/>
          <w:sz w:val="28"/>
          <w:szCs w:val="28"/>
        </w:rPr>
        <w:t>Pande</w:t>
      </w:r>
    </w:p>
    <w:p w14:paraId="7AD0B966" w14:textId="77777777" w:rsidR="00C65549" w:rsidRPr="00341D67" w:rsidRDefault="00C65549" w:rsidP="00C65549">
      <w:pPr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41D67">
        <w:rPr>
          <w:rFonts w:asciiTheme="minorHAnsi" w:eastAsia="Times New Roman" w:hAnsiTheme="minorHAnsi" w:cs="Times New Roman"/>
          <w:sz w:val="24"/>
          <w:szCs w:val="24"/>
        </w:rPr>
        <w:t>Mobile: +91 9765140022</w:t>
      </w:r>
    </w:p>
    <w:p w14:paraId="3465830E" w14:textId="77777777" w:rsidR="00476C0E" w:rsidRDefault="00C65549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341D67">
        <w:rPr>
          <w:rFonts w:asciiTheme="minorHAnsi" w:eastAsia="Times New Roman" w:hAnsiTheme="minorHAnsi" w:cs="Times New Roman"/>
          <w:sz w:val="24"/>
          <w:szCs w:val="24"/>
        </w:rPr>
        <w:t xml:space="preserve">Email: </w:t>
      </w:r>
      <w:hyperlink r:id="rId7" w:history="1">
        <w:r w:rsidR="00476C0E" w:rsidRPr="006B6894">
          <w:rPr>
            <w:rStyle w:val="Hyperlink"/>
            <w:rFonts w:asciiTheme="minorHAnsi" w:eastAsia="Times New Roman" w:hAnsiTheme="minorHAnsi" w:cs="Times New Roman"/>
            <w:sz w:val="24"/>
            <w:szCs w:val="24"/>
          </w:rPr>
          <w:t>kiranpande1987@gmail.com</w:t>
        </w:r>
      </w:hyperlink>
    </w:p>
    <w:p w14:paraId="35617373" w14:textId="77777777" w:rsidR="00476C0E" w:rsidRDefault="00476C0E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696C190" w14:textId="77777777" w:rsidR="00C65549" w:rsidRPr="00476C0E" w:rsidRDefault="00757506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Sr. </w:t>
      </w:r>
      <w:r w:rsidR="00C65549" w:rsidRPr="00887B4D">
        <w:rPr>
          <w:rFonts w:asciiTheme="majorHAnsi" w:eastAsia="Times New Roman" w:hAnsiTheme="majorHAnsi" w:cs="Times New Roman"/>
          <w:b/>
          <w:sz w:val="24"/>
          <w:szCs w:val="24"/>
        </w:rPr>
        <w:t>Android Developer</w:t>
      </w:r>
    </w:p>
    <w:p w14:paraId="108CB9C3" w14:textId="5DD34957" w:rsidR="00C65549" w:rsidRPr="00887B4D" w:rsidRDefault="00757506" w:rsidP="00C6554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B.E. (CSE) with </w:t>
      </w:r>
      <w:r w:rsidR="0087481C">
        <w:rPr>
          <w:rFonts w:asciiTheme="majorHAnsi" w:eastAsia="Times New Roman" w:hAnsiTheme="majorHAnsi" w:cs="Times New Roman"/>
          <w:sz w:val="24"/>
          <w:szCs w:val="24"/>
        </w:rPr>
        <w:t>6.</w:t>
      </w:r>
      <w:r w:rsidR="005A7B03">
        <w:rPr>
          <w:rFonts w:asciiTheme="majorHAnsi" w:eastAsia="Times New Roman" w:hAnsiTheme="majorHAnsi" w:cs="Times New Roman"/>
          <w:sz w:val="24"/>
          <w:szCs w:val="24"/>
        </w:rPr>
        <w:t>7</w:t>
      </w:r>
      <w:bookmarkStart w:id="0" w:name="_GoBack"/>
      <w:bookmarkEnd w:id="0"/>
      <w:r w:rsidR="00C65549" w:rsidRPr="00887B4D">
        <w:rPr>
          <w:rFonts w:asciiTheme="majorHAnsi" w:eastAsia="Times New Roman" w:hAnsiTheme="majorHAnsi" w:cs="Times New Roman"/>
          <w:sz w:val="24"/>
          <w:szCs w:val="24"/>
        </w:rPr>
        <w:t xml:space="preserve"> years of Android App Development. </w:t>
      </w:r>
    </w:p>
    <w:p w14:paraId="01BF187A" w14:textId="77777777" w:rsidR="00282F94" w:rsidRPr="00887B4D" w:rsidRDefault="00282F94" w:rsidP="00C6554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00394A" w:rsidRPr="0000394A" w14:paraId="6C78B360" w14:textId="77777777" w:rsidTr="0000394A">
        <w:tc>
          <w:tcPr>
            <w:tcW w:w="10456" w:type="dxa"/>
            <w:shd w:val="clear" w:color="auto" w:fill="5B9BD5" w:themeFill="accent1"/>
          </w:tcPr>
          <w:p w14:paraId="1B1AC15C" w14:textId="77777777" w:rsidR="0000394A" w:rsidRPr="0000394A" w:rsidRDefault="0000394A" w:rsidP="000776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00394A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</w:rPr>
              <w:t>SUMMARY</w:t>
            </w:r>
          </w:p>
        </w:tc>
      </w:tr>
    </w:tbl>
    <w:p w14:paraId="6D864942" w14:textId="7D0DA7BE" w:rsidR="00C65549" w:rsidRDefault="0087481C" w:rsidP="00282F94">
      <w:pPr>
        <w:pStyle w:val="ListParagraph"/>
        <w:numPr>
          <w:ilvl w:val="0"/>
          <w:numId w:val="1"/>
        </w:numPr>
      </w:pPr>
      <w:r>
        <w:t>Mobile Lead</w:t>
      </w:r>
      <w:r w:rsidR="00492A0C">
        <w:t>,</w:t>
      </w:r>
      <w:r w:rsidR="006533BD">
        <w:t xml:space="preserve"> </w:t>
      </w:r>
      <w:r w:rsidR="006533BD">
        <w:rPr>
          <w:b/>
        </w:rPr>
        <w:t>Six</w:t>
      </w:r>
      <w:r w:rsidR="00C408DE" w:rsidRPr="00757506">
        <w:rPr>
          <w:b/>
        </w:rPr>
        <w:t xml:space="preserve"> years</w:t>
      </w:r>
      <w:r w:rsidR="00C408DE">
        <w:t xml:space="preserve"> of experience in Development, </w:t>
      </w:r>
      <w:r w:rsidR="00560FF9">
        <w:t>Execution and Maintenance.</w:t>
      </w:r>
    </w:p>
    <w:p w14:paraId="53B54BA8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>Analysing product requirement with team, designing with respect to user and implementing efficiently.</w:t>
      </w:r>
    </w:p>
    <w:p w14:paraId="6D244E69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>Rectifying complex issues and fixing them quickly.</w:t>
      </w:r>
    </w:p>
    <w:p w14:paraId="24E0FEF1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 xml:space="preserve">Well knowledge about Android App </w:t>
      </w:r>
      <w:r w:rsidRPr="00282F94">
        <w:rPr>
          <w:b/>
        </w:rPr>
        <w:t>Development and Publishing</w:t>
      </w:r>
      <w:r>
        <w:t xml:space="preserve"> </w:t>
      </w:r>
      <w:r w:rsidR="00282F94">
        <w:t xml:space="preserve">App </w:t>
      </w:r>
      <w:r>
        <w:t>to Google Play Store.</w:t>
      </w:r>
    </w:p>
    <w:p w14:paraId="66A1337F" w14:textId="77777777" w:rsidR="00765EB5" w:rsidRDefault="00765EB5" w:rsidP="00765EB5">
      <w:pPr>
        <w:pStyle w:val="ListParagraph"/>
        <w:numPr>
          <w:ilvl w:val="0"/>
          <w:numId w:val="1"/>
        </w:numPr>
      </w:pPr>
      <w:r>
        <w:t xml:space="preserve">Also familiar with </w:t>
      </w:r>
      <w:r w:rsidRPr="00735257">
        <w:rPr>
          <w:b/>
        </w:rPr>
        <w:t>Kotlin and Xamarin.Forms</w:t>
      </w:r>
      <w:r w:rsidR="005C55A9">
        <w:t>.</w:t>
      </w:r>
    </w:p>
    <w:p w14:paraId="51418812" w14:textId="77777777" w:rsidR="00560FF9" w:rsidRDefault="005866C6" w:rsidP="00282F94">
      <w:pPr>
        <w:pStyle w:val="ListParagraph"/>
        <w:numPr>
          <w:ilvl w:val="0"/>
          <w:numId w:val="1"/>
        </w:numPr>
      </w:pPr>
      <w:r>
        <w:t xml:space="preserve">Quick Learner, </w:t>
      </w:r>
      <w:r w:rsidR="009876AC">
        <w:t>Traveller and Explorer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4026" w:rsidRPr="00964026" w14:paraId="655C33C9" w14:textId="77777777" w:rsidTr="00964026">
        <w:tc>
          <w:tcPr>
            <w:tcW w:w="5000" w:type="pct"/>
            <w:shd w:val="clear" w:color="auto" w:fill="5B9BD5" w:themeFill="accent1"/>
          </w:tcPr>
          <w:p w14:paraId="5A0DFAD2" w14:textId="77777777" w:rsidR="00964026" w:rsidRPr="00964026" w:rsidRDefault="00964026" w:rsidP="00964026">
            <w:pPr>
              <w:spacing w:after="100" w:afterAutospacing="1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402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WORK  EXPERIENCE</w:t>
            </w:r>
          </w:p>
        </w:tc>
      </w:tr>
    </w:tbl>
    <w:p w14:paraId="1D3B9CA2" w14:textId="77777777" w:rsidR="00505B06" w:rsidRPr="00083C87" w:rsidRDefault="00505B06" w:rsidP="00505B0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PIT Technologies Pvt Ltd.</w:t>
      </w:r>
      <w:r w:rsidR="00895311">
        <w:rPr>
          <w:rFonts w:asciiTheme="minorHAnsi" w:hAnsiTheme="minorHAnsi"/>
          <w:sz w:val="24"/>
          <w:szCs w:val="24"/>
        </w:rPr>
        <w:t xml:space="preserve"> since May, 2017</w:t>
      </w:r>
      <w:r w:rsidRPr="00083C87">
        <w:rPr>
          <w:rFonts w:asciiTheme="minorHAnsi" w:hAnsiTheme="minorHAnsi"/>
          <w:sz w:val="24"/>
          <w:szCs w:val="24"/>
        </w:rPr>
        <w:t>.</w:t>
      </w:r>
    </w:p>
    <w:p w14:paraId="12F4BAF0" w14:textId="77777777" w:rsidR="00505B06" w:rsidRDefault="00F8337A" w:rsidP="00505B06">
      <w:pPr>
        <w:pStyle w:val="ListParagraph"/>
        <w:numPr>
          <w:ilvl w:val="0"/>
          <w:numId w:val="2"/>
        </w:numPr>
      </w:pPr>
      <w:r>
        <w:rPr>
          <w:b/>
        </w:rPr>
        <w:t xml:space="preserve">Cummins EC30+ and </w:t>
      </w:r>
      <w:r w:rsidR="00505B06">
        <w:rPr>
          <w:b/>
        </w:rPr>
        <w:t>Cummins GUIDANZ</w:t>
      </w:r>
      <w:r w:rsidR="00505B06">
        <w:t xml:space="preserve">, </w:t>
      </w:r>
      <w:r w:rsidR="00895311">
        <w:t>A Diagnostic Tool for Cummins Engines</w:t>
      </w:r>
      <w:r w:rsidR="00505B06">
        <w:t>.</w:t>
      </w:r>
    </w:p>
    <w:p w14:paraId="51B4329F" w14:textId="78C4FA3C" w:rsidR="00895311" w:rsidRDefault="006F7710" w:rsidP="00505B06">
      <w:pPr>
        <w:pStyle w:val="ListParagraph"/>
        <w:numPr>
          <w:ilvl w:val="0"/>
          <w:numId w:val="2"/>
        </w:numPr>
      </w:pPr>
      <w:r w:rsidRPr="006F7710">
        <w:rPr>
          <w:b/>
        </w:rPr>
        <w:t>Roles</w:t>
      </w:r>
      <w:r>
        <w:t xml:space="preserve"> : </w:t>
      </w:r>
      <w:r w:rsidR="00E85F08" w:rsidRPr="00E85F08">
        <w:rPr>
          <w:b/>
        </w:rPr>
        <w:t>Team Lead</w:t>
      </w:r>
      <w:r w:rsidR="00E85F08">
        <w:t xml:space="preserve">, </w:t>
      </w:r>
      <w:r>
        <w:t>Android Lead</w:t>
      </w:r>
      <w:r w:rsidR="007C67A5">
        <w:t>, Code Reviewer</w:t>
      </w:r>
      <w:r w:rsidR="00161C9E">
        <w:t>.</w:t>
      </w:r>
    </w:p>
    <w:p w14:paraId="0906E8C3" w14:textId="77777777" w:rsidR="00292FAF" w:rsidRDefault="004550C6" w:rsidP="00505B06">
      <w:pPr>
        <w:pStyle w:val="ListParagraph"/>
        <w:numPr>
          <w:ilvl w:val="0"/>
          <w:numId w:val="2"/>
        </w:numPr>
      </w:pPr>
      <w:r w:rsidRPr="004550C6">
        <w:rPr>
          <w:b/>
        </w:rPr>
        <w:t xml:space="preserve">Requirement analysis, </w:t>
      </w:r>
      <w:r w:rsidR="00292FAF" w:rsidRPr="004550C6">
        <w:rPr>
          <w:b/>
        </w:rPr>
        <w:t>Features</w:t>
      </w:r>
      <w:r w:rsidRPr="004550C6">
        <w:rPr>
          <w:b/>
        </w:rPr>
        <w:t xml:space="preserve"> Development, Automation </w:t>
      </w:r>
      <w:r w:rsidR="00EC64A6" w:rsidRPr="004550C6">
        <w:rPr>
          <w:b/>
        </w:rPr>
        <w:t>Testing</w:t>
      </w:r>
      <w:r w:rsidR="00292FAF">
        <w:t>.</w:t>
      </w:r>
    </w:p>
    <w:p w14:paraId="691C4300" w14:textId="5BF6C7CD" w:rsidR="00EB6599" w:rsidRDefault="00ED2E57" w:rsidP="00505B06">
      <w:pPr>
        <w:pStyle w:val="ListParagraph"/>
        <w:numPr>
          <w:ilvl w:val="0"/>
          <w:numId w:val="2"/>
        </w:numPr>
      </w:pPr>
      <w:r>
        <w:t xml:space="preserve">Agile Methodology, </w:t>
      </w:r>
      <w:r w:rsidR="00EB6599">
        <w:t>Sprint Planne</w:t>
      </w:r>
      <w:r w:rsidR="004550C6">
        <w:t>r</w:t>
      </w:r>
      <w:r w:rsidR="007C67A5">
        <w:t>, Retrospective, RCAs</w:t>
      </w:r>
      <w:r w:rsidR="00434326">
        <w:t>, CR Break down.</w:t>
      </w:r>
    </w:p>
    <w:p w14:paraId="7C433FBF" w14:textId="3369D1A4" w:rsidR="005439EF" w:rsidRDefault="005439EF" w:rsidP="005439EF">
      <w:pPr>
        <w:pStyle w:val="ListParagraph"/>
        <w:numPr>
          <w:ilvl w:val="0"/>
          <w:numId w:val="2"/>
        </w:numPr>
      </w:pPr>
      <w:r>
        <w:t>Design, Code, Debug Feature</w:t>
      </w:r>
      <w:r w:rsidR="00DD1CFB">
        <w:t>, Unit test.</w:t>
      </w:r>
    </w:p>
    <w:p w14:paraId="3AF1800B" w14:textId="77777777" w:rsidR="00505B06" w:rsidRDefault="00505B06" w:rsidP="00505B0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Consult</w:t>
      </w:r>
      <w:r>
        <w:rPr>
          <w:rFonts w:asciiTheme="minorHAnsi" w:hAnsiTheme="minorHAnsi"/>
        </w:rPr>
        <w:t xml:space="preserve"> </w:t>
      </w:r>
      <w:r w:rsidRPr="00A35DF4">
        <w:rPr>
          <w:rFonts w:asciiTheme="minorHAnsi" w:hAnsiTheme="minorHAnsi"/>
        </w:rPr>
        <w:t>team members of other technolog</w:t>
      </w:r>
      <w:r w:rsidR="00EB6599">
        <w:rPr>
          <w:rFonts w:asciiTheme="minorHAnsi" w:hAnsiTheme="minorHAnsi"/>
        </w:rPr>
        <w:t xml:space="preserve">ies for development </w:t>
      </w:r>
      <w:r w:rsidRPr="00A35DF4">
        <w:rPr>
          <w:rFonts w:asciiTheme="minorHAnsi" w:hAnsiTheme="minorHAnsi"/>
        </w:rPr>
        <w:t xml:space="preserve">of </w:t>
      </w:r>
      <w:r w:rsidR="00EB6599">
        <w:rPr>
          <w:rFonts w:asciiTheme="minorHAnsi" w:hAnsiTheme="minorHAnsi"/>
        </w:rPr>
        <w:t>feature</w:t>
      </w:r>
      <w:r w:rsidRPr="00A35DF4">
        <w:rPr>
          <w:rFonts w:asciiTheme="minorHAnsi" w:hAnsiTheme="minorHAnsi"/>
        </w:rPr>
        <w:t>.</w:t>
      </w:r>
    </w:p>
    <w:p w14:paraId="5DC9F0FF" w14:textId="77777777" w:rsidR="00EB6599" w:rsidRPr="00074DA2" w:rsidRDefault="00EB6599" w:rsidP="00074DA2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/>
          <w:color w:val="000000"/>
          <w:u w:val="none"/>
        </w:rPr>
      </w:pPr>
      <w:r>
        <w:rPr>
          <w:rFonts w:asciiTheme="minorHAnsi" w:hAnsiTheme="minorHAnsi"/>
        </w:rPr>
        <w:t xml:space="preserve">Punctual </w:t>
      </w:r>
      <w:r w:rsidR="004550C6">
        <w:rPr>
          <w:rFonts w:asciiTheme="minorHAnsi" w:hAnsiTheme="minorHAnsi"/>
        </w:rPr>
        <w:t>and active for</w:t>
      </w:r>
      <w:r>
        <w:rPr>
          <w:rFonts w:asciiTheme="minorHAnsi" w:hAnsiTheme="minorHAnsi"/>
        </w:rPr>
        <w:t xml:space="preserve"> daily hurdles, meetings and working environment. </w:t>
      </w:r>
    </w:p>
    <w:p w14:paraId="272F6006" w14:textId="77777777" w:rsidR="00C65549" w:rsidRPr="00083C87" w:rsidRDefault="0071701A" w:rsidP="0071701A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083C87">
        <w:rPr>
          <w:rFonts w:asciiTheme="minorHAnsi" w:hAnsiTheme="minorHAnsi"/>
          <w:sz w:val="24"/>
          <w:szCs w:val="24"/>
        </w:rPr>
        <w:t>MaRc</w:t>
      </w:r>
      <w:proofErr w:type="spellEnd"/>
      <w:r w:rsidRPr="00083C87">
        <w:rPr>
          <w:rFonts w:asciiTheme="minorHAnsi" w:hAnsiTheme="minorHAnsi"/>
          <w:sz w:val="24"/>
          <w:szCs w:val="24"/>
        </w:rPr>
        <w:t xml:space="preserve"> Dining Software Pvt Ltd since Aug</w:t>
      </w:r>
      <w:r w:rsidR="003F6591" w:rsidRPr="00083C87">
        <w:rPr>
          <w:rFonts w:asciiTheme="minorHAnsi" w:hAnsiTheme="minorHAnsi"/>
          <w:sz w:val="24"/>
          <w:szCs w:val="24"/>
        </w:rPr>
        <w:t>, 2013</w:t>
      </w:r>
      <w:r w:rsidRPr="00083C87">
        <w:rPr>
          <w:rFonts w:asciiTheme="minorHAnsi" w:hAnsiTheme="minorHAnsi"/>
          <w:sz w:val="24"/>
          <w:szCs w:val="24"/>
        </w:rPr>
        <w:t>.</w:t>
      </w:r>
    </w:p>
    <w:p w14:paraId="5F83838B" w14:textId="77777777" w:rsidR="003F6591" w:rsidRDefault="00895311" w:rsidP="00A35DF4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MaRc</w:t>
      </w:r>
      <w:proofErr w:type="spellEnd"/>
      <w:r>
        <w:rPr>
          <w:b/>
        </w:rPr>
        <w:t xml:space="preserve"> Enterprise</w:t>
      </w:r>
      <w:r w:rsidR="003F6591">
        <w:t>, A Restaurant Table Management</w:t>
      </w:r>
      <w:r w:rsidR="006D39D6">
        <w:t xml:space="preserve"> </w:t>
      </w:r>
      <w:r w:rsidR="003F6591">
        <w:t>App.</w:t>
      </w:r>
    </w:p>
    <w:p w14:paraId="535A62A2" w14:textId="77777777" w:rsidR="003F6591" w:rsidRDefault="003F6591" w:rsidP="00A35DF4">
      <w:pPr>
        <w:pStyle w:val="ListParagraph"/>
        <w:numPr>
          <w:ilvl w:val="0"/>
          <w:numId w:val="2"/>
        </w:numPr>
      </w:pPr>
      <w:r>
        <w:t>Took complete responsibility of App from development, unit testing, and publishing.</w:t>
      </w:r>
    </w:p>
    <w:p w14:paraId="4D86B359" w14:textId="77777777" w:rsidR="003F6591" w:rsidRDefault="003F6591" w:rsidP="00A35DF4">
      <w:pPr>
        <w:pStyle w:val="ListParagraph"/>
        <w:numPr>
          <w:ilvl w:val="0"/>
          <w:numId w:val="2"/>
        </w:numPr>
      </w:pPr>
      <w:r>
        <w:t>Design with coding each module, debugging as well as fixing defects.</w:t>
      </w:r>
    </w:p>
    <w:p w14:paraId="439B36A6" w14:textId="77777777" w:rsidR="003F6591" w:rsidRPr="00A35DF4" w:rsidRDefault="003F6591" w:rsidP="00A35DF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 w:cs="Arial"/>
          <w:color w:val="222222"/>
          <w:shd w:val="clear" w:color="auto" w:fill="FFFFFF"/>
        </w:rPr>
        <w:t>Check the quality, performance and reliability</w:t>
      </w:r>
      <w:r w:rsidRPr="00A35DF4">
        <w:rPr>
          <w:rFonts w:asciiTheme="minorHAnsi" w:hAnsiTheme="minorHAnsi"/>
        </w:rPr>
        <w:t xml:space="preserve"> before delivering to QA team.</w:t>
      </w:r>
    </w:p>
    <w:p w14:paraId="348C4590" w14:textId="77777777" w:rsidR="006D39D6" w:rsidRPr="00A35DF4" w:rsidRDefault="006D39D6" w:rsidP="00A35DF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Consult</w:t>
      </w:r>
      <w:r w:rsidR="001A53A2">
        <w:rPr>
          <w:rFonts w:asciiTheme="minorHAnsi" w:hAnsiTheme="minorHAnsi"/>
        </w:rPr>
        <w:t xml:space="preserve"> </w:t>
      </w:r>
      <w:r w:rsidRPr="00A35DF4">
        <w:rPr>
          <w:rFonts w:asciiTheme="minorHAnsi" w:hAnsiTheme="minorHAnsi"/>
        </w:rPr>
        <w:t>team members of other technologies for developing and testing of module.</w:t>
      </w:r>
    </w:p>
    <w:p w14:paraId="04557531" w14:textId="77777777" w:rsidR="00646638" w:rsidRPr="00074DA2" w:rsidRDefault="006D39D6" w:rsidP="00074DA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Understanding client</w:t>
      </w:r>
      <w:r w:rsidR="00A6389A" w:rsidRPr="00A35DF4">
        <w:rPr>
          <w:rFonts w:asciiTheme="minorHAnsi" w:hAnsiTheme="minorHAnsi"/>
        </w:rPr>
        <w:t>’</w:t>
      </w:r>
      <w:r w:rsidR="009A09FE" w:rsidRPr="00A35DF4">
        <w:rPr>
          <w:rFonts w:asciiTheme="minorHAnsi" w:hAnsiTheme="minorHAnsi"/>
        </w:rPr>
        <w:t>s requirement or improvements to</w:t>
      </w:r>
      <w:r w:rsidRPr="00A35DF4">
        <w:rPr>
          <w:rFonts w:asciiTheme="minorHAnsi" w:hAnsiTheme="minorHAnsi"/>
        </w:rPr>
        <w:t xml:space="preserve"> produc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EF28E1" w:rsidRPr="00EF28E1" w14:paraId="32592A0A" w14:textId="77777777" w:rsidTr="00EF28E1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5D7D7E0A" w14:textId="77777777" w:rsidR="00EF28E1" w:rsidRPr="00EF28E1" w:rsidRDefault="00EF28E1" w:rsidP="00EF28E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EF28E1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IT SKILLS</w:t>
            </w:r>
          </w:p>
        </w:tc>
      </w:tr>
    </w:tbl>
    <w:p w14:paraId="21AE8465" w14:textId="66410341" w:rsidR="00CA1870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Tools</w:t>
      </w:r>
      <w:r w:rsidR="00994A54">
        <w:rPr>
          <w:rFonts w:asciiTheme="minorHAnsi" w:hAnsiTheme="minorHAnsi"/>
        </w:rPr>
        <w:t xml:space="preserve">: Android </w:t>
      </w:r>
      <w:r w:rsidR="005214C4">
        <w:rPr>
          <w:rFonts w:asciiTheme="minorHAnsi" w:hAnsiTheme="minorHAnsi"/>
        </w:rPr>
        <w:t>Studio</w:t>
      </w:r>
      <w:r w:rsidR="00994A54">
        <w:rPr>
          <w:rFonts w:asciiTheme="minorHAnsi" w:hAnsiTheme="minorHAnsi"/>
        </w:rPr>
        <w:t xml:space="preserve">, </w:t>
      </w:r>
      <w:r w:rsidR="00CA1870">
        <w:rPr>
          <w:rFonts w:asciiTheme="minorHAnsi" w:hAnsiTheme="minorHAnsi"/>
        </w:rPr>
        <w:t>Kotlin</w:t>
      </w:r>
      <w:r w:rsidR="008E6504">
        <w:rPr>
          <w:rFonts w:asciiTheme="minorHAnsi" w:hAnsiTheme="minorHAnsi"/>
        </w:rPr>
        <w:t>, Xamarin Form.</w:t>
      </w:r>
    </w:p>
    <w:p w14:paraId="3F19EA76" w14:textId="320C4C72" w:rsidR="00D70535" w:rsidRDefault="00930084" w:rsidP="001B1362">
      <w:pPr>
        <w:spacing w:after="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kills</w:t>
      </w:r>
      <w:r w:rsidR="00D70535">
        <w:rPr>
          <w:rFonts w:asciiTheme="minorHAnsi" w:hAnsiTheme="minorHAnsi"/>
        </w:rPr>
        <w:t xml:space="preserve">: </w:t>
      </w:r>
      <w:r w:rsidR="008E6504">
        <w:rPr>
          <w:rFonts w:asciiTheme="minorHAnsi" w:hAnsiTheme="minorHAnsi"/>
        </w:rPr>
        <w:t>Design Patterns, Architecture components,</w:t>
      </w:r>
      <w:r w:rsidR="00DD1CFB">
        <w:rPr>
          <w:rFonts w:asciiTheme="minorHAnsi" w:hAnsiTheme="minorHAnsi"/>
        </w:rPr>
        <w:t xml:space="preserve"> DI with </w:t>
      </w:r>
      <w:proofErr w:type="spellStart"/>
      <w:r w:rsidR="00DD1CFB">
        <w:rPr>
          <w:rFonts w:asciiTheme="minorHAnsi" w:hAnsiTheme="minorHAnsi"/>
        </w:rPr>
        <w:t>Koin</w:t>
      </w:r>
      <w:proofErr w:type="spellEnd"/>
      <w:r w:rsidR="00DD1CFB">
        <w:rPr>
          <w:rFonts w:asciiTheme="minorHAnsi" w:hAnsiTheme="minorHAnsi"/>
        </w:rPr>
        <w:t>,</w:t>
      </w:r>
      <w:r w:rsidR="008E6504">
        <w:rPr>
          <w:rFonts w:asciiTheme="minorHAnsi" w:hAnsiTheme="minorHAnsi"/>
        </w:rPr>
        <w:t xml:space="preserve"> </w:t>
      </w:r>
      <w:proofErr w:type="spellStart"/>
      <w:r w:rsidR="00D70535" w:rsidRPr="008E6504">
        <w:rPr>
          <w:rFonts w:asciiTheme="minorHAnsi" w:hAnsiTheme="minorHAnsi"/>
        </w:rPr>
        <w:t>RetroFit</w:t>
      </w:r>
      <w:proofErr w:type="spellEnd"/>
      <w:r>
        <w:rPr>
          <w:rFonts w:asciiTheme="minorHAnsi" w:hAnsiTheme="minorHAnsi"/>
        </w:rPr>
        <w:t>, Agile</w:t>
      </w:r>
      <w:r w:rsidR="00DD1CFB">
        <w:rPr>
          <w:rFonts w:asciiTheme="minorHAnsi" w:hAnsiTheme="minorHAnsi"/>
        </w:rPr>
        <w:t>.</w:t>
      </w:r>
    </w:p>
    <w:p w14:paraId="40F74E83" w14:textId="4780D1DB" w:rsidR="001B1362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SQLite</w:t>
      </w:r>
      <w:r>
        <w:rPr>
          <w:rFonts w:asciiTheme="minorHAnsi" w:hAnsiTheme="minorHAnsi"/>
        </w:rPr>
        <w:t>: DB Browser for SQLite.</w:t>
      </w:r>
    </w:p>
    <w:p w14:paraId="6A8BCDD4" w14:textId="77777777" w:rsidR="00CE5DEC" w:rsidRDefault="00D70535" w:rsidP="001B1362">
      <w:pPr>
        <w:spacing w:after="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Version Control</w:t>
      </w:r>
      <w:r>
        <w:rPr>
          <w:rFonts w:asciiTheme="minorHAnsi" w:hAnsiTheme="minorHAnsi"/>
        </w:rPr>
        <w:t>:</w:t>
      </w:r>
      <w:r w:rsidR="00CE5DEC">
        <w:rPr>
          <w:rFonts w:asciiTheme="minorHAnsi" w:hAnsiTheme="minorHAnsi"/>
        </w:rPr>
        <w:t xml:space="preserve"> </w:t>
      </w:r>
      <w:r w:rsidR="005214C4">
        <w:rPr>
          <w:rFonts w:asciiTheme="minorHAnsi" w:hAnsiTheme="minorHAnsi"/>
        </w:rPr>
        <w:t xml:space="preserve">ClearCase, Integrity, </w:t>
      </w:r>
      <w:r w:rsidR="00126A6C">
        <w:rPr>
          <w:rFonts w:asciiTheme="minorHAnsi" w:hAnsiTheme="minorHAnsi"/>
        </w:rPr>
        <w:t xml:space="preserve">TFS, </w:t>
      </w:r>
      <w:r w:rsidR="00126A6C" w:rsidRPr="00126A6C">
        <w:rPr>
          <w:rFonts w:asciiTheme="minorHAnsi" w:hAnsiTheme="minorHAnsi"/>
          <w:b/>
        </w:rPr>
        <w:t>GITHub</w:t>
      </w:r>
      <w:r w:rsidR="00126A6C">
        <w:rPr>
          <w:rFonts w:asciiTheme="minorHAnsi" w:hAnsiTheme="minorHAnsi"/>
        </w:rPr>
        <w:t xml:space="preserve">: </w:t>
      </w:r>
      <w:hyperlink r:id="rId8" w:history="1">
        <w:r w:rsidR="00126A6C">
          <w:rPr>
            <w:rStyle w:val="Hyperlink"/>
          </w:rPr>
          <w:t>https://github.com/kiranpande1987</w:t>
        </w:r>
      </w:hyperlink>
    </w:p>
    <w:p w14:paraId="106440D8" w14:textId="77777777" w:rsidR="00677F9D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Others</w:t>
      </w:r>
      <w:r>
        <w:rPr>
          <w:rFonts w:asciiTheme="minorHAnsi" w:hAnsiTheme="minorHAnsi"/>
        </w:rPr>
        <w:t xml:space="preserve">: </w:t>
      </w:r>
      <w:r w:rsidR="0059452C" w:rsidRPr="001C3F44">
        <w:rPr>
          <w:rFonts w:asciiTheme="minorHAnsi" w:hAnsiTheme="minorHAnsi"/>
        </w:rPr>
        <w:t>Jenkins</w:t>
      </w:r>
      <w:r w:rsidR="0059452C">
        <w:rPr>
          <w:rFonts w:asciiTheme="minorHAnsi" w:hAnsiTheme="minorHAnsi"/>
        </w:rPr>
        <w:t xml:space="preserve">, </w:t>
      </w:r>
      <w:r w:rsidR="00D70535">
        <w:rPr>
          <w:rFonts w:asciiTheme="minorHAnsi" w:hAnsiTheme="minorHAnsi"/>
        </w:rPr>
        <w:t>Google Maps</w:t>
      </w:r>
      <w:r w:rsidR="00D70535" w:rsidRPr="002437DE">
        <w:rPr>
          <w:rFonts w:asciiTheme="minorHAnsi" w:hAnsiTheme="minorHAnsi"/>
        </w:rPr>
        <w:t>, FCM</w:t>
      </w:r>
      <w:r w:rsidR="0059452C" w:rsidRPr="002437DE">
        <w:rPr>
          <w:rFonts w:asciiTheme="minorHAnsi" w:hAnsiTheme="minorHAnsi"/>
        </w:rPr>
        <w:t>,</w:t>
      </w:r>
      <w:r w:rsidR="0059452C">
        <w:rPr>
          <w:rFonts w:asciiTheme="minorHAnsi" w:hAnsiTheme="minorHAnsi"/>
        </w:rPr>
        <w:t xml:space="preserve"> </w:t>
      </w:r>
      <w:r w:rsidR="00FE27C4">
        <w:rPr>
          <w:rFonts w:asciiTheme="minorHAnsi" w:hAnsiTheme="minorHAnsi"/>
        </w:rPr>
        <w:t>Crash Report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8000ED" w:rsidRPr="008000ED" w14:paraId="4DE13904" w14:textId="77777777" w:rsidTr="008000ED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7118577D" w14:textId="77777777" w:rsidR="008000ED" w:rsidRPr="008000ED" w:rsidRDefault="008000ED" w:rsidP="008000E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8000E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</w:tr>
    </w:tbl>
    <w:p w14:paraId="545529CA" w14:textId="77777777" w:rsidR="00320A16" w:rsidRDefault="00DA3787" w:rsidP="00A35D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(CSE) MGM </w:t>
      </w:r>
      <w:proofErr w:type="spellStart"/>
      <w:r>
        <w:rPr>
          <w:rFonts w:asciiTheme="minorHAnsi" w:hAnsiTheme="minorHAnsi"/>
        </w:rPr>
        <w:t>COEngg</w:t>
      </w:r>
      <w:proofErr w:type="spellEnd"/>
      <w:r>
        <w:rPr>
          <w:rFonts w:asciiTheme="minorHAnsi" w:hAnsiTheme="minorHAnsi"/>
        </w:rPr>
        <w:t>, SRTMU Nanded in 2013, with 56.66%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6C0149" w:rsidRPr="006C0149" w14:paraId="0FE5D494" w14:textId="77777777" w:rsidTr="006C0149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62311454" w14:textId="77777777" w:rsidR="006C0149" w:rsidRPr="006C0149" w:rsidRDefault="006C0149" w:rsidP="006C01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C014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ERTIFICATION</w:t>
            </w:r>
          </w:p>
        </w:tc>
      </w:tr>
    </w:tbl>
    <w:p w14:paraId="7F18E11E" w14:textId="77777777" w:rsidR="004B1533" w:rsidRPr="004B1533" w:rsidRDefault="004B1533" w:rsidP="00F3723D">
      <w:pPr>
        <w:spacing w:line="240" w:lineRule="auto"/>
        <w:rPr>
          <w:rFonts w:asciiTheme="minorHAnsi" w:hAnsiTheme="minorHAnsi"/>
          <w:b/>
        </w:rPr>
      </w:pPr>
      <w:r w:rsidRPr="004B1533">
        <w:rPr>
          <w:rFonts w:asciiTheme="minorHAnsi" w:hAnsiTheme="minorHAnsi"/>
          <w:b/>
        </w:rPr>
        <w:t>Oracle Certified Associate, Java SE 7 Programmer.</w:t>
      </w:r>
    </w:p>
    <w:p w14:paraId="7881344E" w14:textId="77777777" w:rsidR="009D5A52" w:rsidRDefault="004B1533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oid Application Development </w:t>
      </w:r>
      <w:r w:rsidR="004B6E99">
        <w:rPr>
          <w:rFonts w:asciiTheme="minorHAnsi" w:hAnsiTheme="minorHAnsi"/>
        </w:rPr>
        <w:t xml:space="preserve">from </w:t>
      </w:r>
      <w:proofErr w:type="spellStart"/>
      <w:r w:rsidR="004B6E99">
        <w:rPr>
          <w:rFonts w:asciiTheme="minorHAnsi" w:hAnsiTheme="minorHAnsi"/>
        </w:rPr>
        <w:t>BitCode</w:t>
      </w:r>
      <w:proofErr w:type="spellEnd"/>
      <w:r w:rsidR="004B6E99">
        <w:rPr>
          <w:rFonts w:asciiTheme="minorHAnsi" w:hAnsiTheme="minorHAnsi"/>
        </w:rPr>
        <w:t xml:space="preserve"> Technologies, Pu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9D5A52" w:rsidRPr="00AF502E" w14:paraId="6979CA9A" w14:textId="77777777" w:rsidTr="006B7A3F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0FC090A5" w14:textId="77777777" w:rsidR="009D5A52" w:rsidRPr="00AF502E" w:rsidRDefault="009D5A52" w:rsidP="006B7A3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502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PROJECTS</w:t>
            </w:r>
          </w:p>
        </w:tc>
      </w:tr>
    </w:tbl>
    <w:p w14:paraId="005E6CC9" w14:textId="36548B31" w:rsidR="009D5A52" w:rsidRDefault="009D5A52" w:rsidP="009D5A52">
      <w:pPr>
        <w:spacing w:after="100" w:line="240" w:lineRule="auto"/>
        <w:rPr>
          <w:rFonts w:asciiTheme="minorHAnsi" w:hAnsiTheme="minorHAnsi"/>
        </w:rPr>
      </w:pPr>
    </w:p>
    <w:p w14:paraId="418011A4" w14:textId="77777777" w:rsidR="007D04FD" w:rsidRPr="00030C77" w:rsidRDefault="007D04FD" w:rsidP="007D04FD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mmins EC30+</w:t>
      </w:r>
    </w:p>
    <w:p w14:paraId="6931AA60" w14:textId="77777777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Team Lead</w:t>
      </w:r>
      <w:r>
        <w:rPr>
          <w:rFonts w:asciiTheme="minorHAnsi" w:hAnsiTheme="minorHAnsi"/>
        </w:rPr>
        <w:t xml:space="preserve"> (Size : 5, Total: 10)</w:t>
      </w:r>
    </w:p>
    <w:p w14:paraId="31621F62" w14:textId="77777777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Team Lead, Sprint Management, Requirement Analysis, Development, Code reviewer.</w:t>
      </w:r>
    </w:p>
    <w:p w14:paraId="1C5ACBC5" w14:textId="15C7703F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</w:t>
      </w:r>
      <w:r w:rsidR="00567ACB">
        <w:rPr>
          <w:rFonts w:asciiTheme="minorHAnsi" w:hAnsiTheme="minorHAnsi"/>
        </w:rPr>
        <w:t xml:space="preserve"> </w:t>
      </w:r>
      <w:r w:rsidR="002F2A2C">
        <w:rPr>
          <w:rFonts w:asciiTheme="minorHAnsi" w:hAnsiTheme="minorHAnsi"/>
        </w:rPr>
        <w:t>Kotlin, MVVM, Architecture Components</w:t>
      </w:r>
      <w:r w:rsidR="008E6504">
        <w:rPr>
          <w:rFonts w:asciiTheme="minorHAnsi" w:hAnsiTheme="minorHAnsi"/>
        </w:rPr>
        <w:t>, Data Binding, Setting Mobile Architecture</w:t>
      </w:r>
      <w:r w:rsidR="00930084">
        <w:rPr>
          <w:rFonts w:asciiTheme="minorHAnsi" w:hAnsiTheme="minorHAnsi"/>
        </w:rPr>
        <w:t>, Agile.</w:t>
      </w:r>
    </w:p>
    <w:p w14:paraId="6247FDE3" w14:textId="012D61CC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</w:t>
      </w:r>
      <w:r w:rsidR="00817DD9">
        <w:rPr>
          <w:rFonts w:asciiTheme="minorHAnsi" w:hAnsiTheme="minorHAnsi"/>
        </w:rPr>
        <w:t xml:space="preserve"> This is service tool application for Android</w:t>
      </w:r>
      <w:r>
        <w:rPr>
          <w:rFonts w:asciiTheme="minorHAnsi" w:hAnsiTheme="minorHAnsi"/>
        </w:rPr>
        <w:t>. It communicates with Genset Controller.</w:t>
      </w:r>
    </w:p>
    <w:p w14:paraId="031FAFFC" w14:textId="78153CB8" w:rsidR="007D04FD" w:rsidRDefault="007D04FD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</w:t>
      </w:r>
      <w:r w:rsidR="00817DD9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>features like Genset status, Battery Status, Factory Reset, Technician Access, Exercise and Maintenance Reminders, Fault Codes, History Data.</w:t>
      </w:r>
      <w:r w:rsidR="00817DD9">
        <w:rPr>
          <w:rFonts w:asciiTheme="minorHAnsi" w:hAnsiTheme="minorHAnsi"/>
        </w:rPr>
        <w:t xml:space="preserve"> App also has features like reading Genset parameters. It also contains authentication using fingerprint and QR code scanner.</w:t>
      </w:r>
    </w:p>
    <w:p w14:paraId="35C78170" w14:textId="3B3F8F51" w:rsidR="002F2A2C" w:rsidRDefault="002F2A2C" w:rsidP="002F2A2C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EL (Kirloskar Oil Engines Ltd)</w:t>
      </w:r>
    </w:p>
    <w:p w14:paraId="41BD8080" w14:textId="06AC0E72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>
        <w:rPr>
          <w:rFonts w:asciiTheme="minorHAnsi" w:hAnsiTheme="minorHAnsi"/>
          <w:b/>
        </w:rPr>
        <w:t>Sr. Android Developer.</w:t>
      </w:r>
    </w:p>
    <w:p w14:paraId="1DF78E09" w14:textId="334070DB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Android Lead, Requirement Analysis, Development.</w:t>
      </w:r>
    </w:p>
    <w:p w14:paraId="3D10B973" w14:textId="681E7D91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Kotlin, MVVM, Architecture Components</w:t>
      </w:r>
      <w:r w:rsidR="008E6504">
        <w:rPr>
          <w:rFonts w:asciiTheme="minorHAnsi" w:hAnsiTheme="minorHAnsi"/>
        </w:rPr>
        <w:t>, Data Binding.</w:t>
      </w:r>
    </w:p>
    <w:p w14:paraId="45A743DF" w14:textId="6D47133E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 This is service tool application for Android. It communicates with engines.</w:t>
      </w:r>
    </w:p>
    <w:p w14:paraId="75F72784" w14:textId="54FF8B05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diagnostic tool for engines. It helps service engineer to diagnose engines.</w:t>
      </w:r>
    </w:p>
    <w:p w14:paraId="25B3D782" w14:textId="77777777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will fetch data from engines, and displays in app. It has features as Fault details, Data monitoring and calibration.</w:t>
      </w:r>
    </w:p>
    <w:p w14:paraId="71AF1BB4" w14:textId="77777777" w:rsidR="009D5A52" w:rsidRPr="00030C77" w:rsidRDefault="009D5A52" w:rsidP="009D5A52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mmins GUIDANZ</w:t>
      </w:r>
    </w:p>
    <w:p w14:paraId="65C6BB55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Sr. Android Developer</w:t>
      </w:r>
    </w:p>
    <w:p w14:paraId="140D8EDD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Requirement analysis, development, UTPR, UTRP, Team leading, Code reviewer.</w:t>
      </w:r>
    </w:p>
    <w:p w14:paraId="672E65BC" w14:textId="6821AC91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ills: Android SDK, </w:t>
      </w:r>
      <w:r w:rsidR="00D5660A">
        <w:rPr>
          <w:rFonts w:asciiTheme="minorHAnsi" w:hAnsiTheme="minorHAnsi"/>
        </w:rPr>
        <w:t xml:space="preserve">Studio, </w:t>
      </w:r>
      <w:r>
        <w:rPr>
          <w:rFonts w:asciiTheme="minorHAnsi" w:hAnsiTheme="minorHAnsi"/>
        </w:rPr>
        <w:t>SQLite, UI</w:t>
      </w:r>
      <w:r w:rsidR="00D566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SON</w:t>
      </w:r>
      <w:r w:rsidR="00930084">
        <w:rPr>
          <w:rFonts w:asciiTheme="minorHAnsi" w:hAnsiTheme="minorHAnsi"/>
        </w:rPr>
        <w:t>, Agile Metodology.</w:t>
      </w:r>
    </w:p>
    <w:p w14:paraId="7A01D900" w14:textId="77777777" w:rsidR="00D5660A" w:rsidRDefault="009D5A52" w:rsidP="00D5660A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: </w:t>
      </w:r>
      <w:r w:rsidR="00D5660A">
        <w:rPr>
          <w:rFonts w:asciiTheme="minorHAnsi" w:hAnsiTheme="minorHAnsi"/>
        </w:rPr>
        <w:t xml:space="preserve">A </w:t>
      </w:r>
      <w:r w:rsidR="00D70D0D">
        <w:rPr>
          <w:rFonts w:asciiTheme="minorHAnsi" w:hAnsiTheme="minorHAnsi"/>
        </w:rPr>
        <w:t>diagnostic</w:t>
      </w:r>
      <w:r w:rsidR="000C75BE">
        <w:rPr>
          <w:rFonts w:asciiTheme="minorHAnsi" w:hAnsiTheme="minorHAnsi"/>
        </w:rPr>
        <w:t xml:space="preserve"> tool for Cummins engines</w:t>
      </w:r>
      <w:r w:rsidR="00D5660A">
        <w:rPr>
          <w:rFonts w:asciiTheme="minorHAnsi" w:hAnsiTheme="minorHAnsi"/>
        </w:rPr>
        <w:t xml:space="preserve">. It helps service engineer to </w:t>
      </w:r>
      <w:r w:rsidR="00D70D0D">
        <w:rPr>
          <w:rFonts w:asciiTheme="minorHAnsi" w:hAnsiTheme="minorHAnsi"/>
        </w:rPr>
        <w:t>diagnose engines</w:t>
      </w:r>
      <w:r w:rsidR="000C75BE">
        <w:rPr>
          <w:rFonts w:asciiTheme="minorHAnsi" w:hAnsiTheme="minorHAnsi"/>
        </w:rPr>
        <w:t>.</w:t>
      </w:r>
    </w:p>
    <w:p w14:paraId="33EED0EF" w14:textId="77777777" w:rsidR="000C75BE" w:rsidRDefault="000C75BE" w:rsidP="00D5660A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ill fetch data from engines, and displays in app. </w:t>
      </w:r>
      <w:r w:rsidR="0059452C">
        <w:rPr>
          <w:rFonts w:asciiTheme="minorHAnsi" w:hAnsiTheme="minorHAnsi"/>
        </w:rPr>
        <w:t>It has features as Fault details, Data monitoring and calibration.</w:t>
      </w:r>
    </w:p>
    <w:p w14:paraId="77E582AC" w14:textId="77777777" w:rsidR="009D5A52" w:rsidRPr="00D5660A" w:rsidRDefault="009D5A52" w:rsidP="00D5660A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D5660A">
        <w:rPr>
          <w:rFonts w:asciiTheme="majorHAnsi" w:hAnsiTheme="majorHAnsi"/>
          <w:b/>
          <w:sz w:val="28"/>
          <w:szCs w:val="28"/>
        </w:rPr>
        <w:t>MaRc</w:t>
      </w:r>
      <w:proofErr w:type="spellEnd"/>
      <w:r w:rsidRPr="00D5660A">
        <w:rPr>
          <w:rFonts w:asciiTheme="majorHAnsi" w:hAnsiTheme="majorHAnsi"/>
          <w:b/>
          <w:sz w:val="28"/>
          <w:szCs w:val="28"/>
        </w:rPr>
        <w:t xml:space="preserve"> Enterprise</w:t>
      </w:r>
    </w:p>
    <w:p w14:paraId="3AD2FDFD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="00817DD9" w:rsidRPr="00530F56">
        <w:rPr>
          <w:rFonts w:asciiTheme="minorHAnsi" w:hAnsiTheme="minorHAnsi"/>
          <w:b/>
        </w:rPr>
        <w:t xml:space="preserve">Sr. </w:t>
      </w:r>
      <w:r w:rsidRPr="00530F56">
        <w:rPr>
          <w:rFonts w:asciiTheme="minorHAnsi" w:hAnsiTheme="minorHAnsi"/>
          <w:b/>
        </w:rPr>
        <w:t>Android Developer</w:t>
      </w:r>
    </w:p>
    <w:p w14:paraId="4B66B657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Complete App Development, UI, Unit testing, Debugging and Publishing, requirement analysis.</w:t>
      </w:r>
    </w:p>
    <w:p w14:paraId="3E6E02DE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Android SDK, SQLite, Web Services, UI, GCM, JSON.</w:t>
      </w:r>
    </w:p>
    <w:p w14:paraId="1D70E1A2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 Restaurant Table Management app. It used by restaurant people for new reservation, editing them, creating floor plan of their restaurant ant much more.</w:t>
      </w:r>
    </w:p>
    <w:p w14:paraId="2EB336A7" w14:textId="77777777" w:rsidR="009D5A52" w:rsidRPr="00030C77" w:rsidRDefault="009D5A52" w:rsidP="009D5A52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 w:rsidRPr="00030C77">
        <w:rPr>
          <w:rFonts w:asciiTheme="majorHAnsi" w:hAnsiTheme="majorHAnsi"/>
          <w:b/>
          <w:sz w:val="28"/>
          <w:szCs w:val="28"/>
        </w:rPr>
        <w:t>Eat2Eat B2C</w:t>
      </w:r>
    </w:p>
    <w:p w14:paraId="2C446AF4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Android Developer</w:t>
      </w:r>
    </w:p>
    <w:p w14:paraId="57C7D4A7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Complete App Development, UI, unit testing, debugging, requirement analysis.</w:t>
      </w:r>
    </w:p>
    <w:p w14:paraId="2835E57C" w14:textId="77777777" w:rsidR="00B01805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Android SDK, SQLite, Web Services, UI, GCM/FCM, JS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B01805" w:rsidRPr="00091031" w14:paraId="526A5186" w14:textId="77777777" w:rsidTr="00C07789">
        <w:tc>
          <w:tcPr>
            <w:tcW w:w="10456" w:type="dxa"/>
            <w:shd w:val="clear" w:color="auto" w:fill="5B9BD5" w:themeFill="accent1"/>
          </w:tcPr>
          <w:p w14:paraId="36B17F38" w14:textId="77777777" w:rsidR="00B01805" w:rsidRPr="001746BA" w:rsidRDefault="00B01805" w:rsidP="00C0778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1746B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ERSONAL</w:t>
            </w:r>
          </w:p>
        </w:tc>
      </w:tr>
    </w:tbl>
    <w:p w14:paraId="53C654C6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birth: 1</w:t>
      </w:r>
      <w:r w:rsidRPr="004B1533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April 1987.</w:t>
      </w:r>
    </w:p>
    <w:p w14:paraId="7AAF1AA0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anguage: Marathi, Hindi, English.</w:t>
      </w:r>
    </w:p>
    <w:p w14:paraId="2A9D5F24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A508, Polite Harmony Apt, </w:t>
      </w:r>
      <w:proofErr w:type="spellStart"/>
      <w:r>
        <w:rPr>
          <w:rFonts w:asciiTheme="minorHAnsi" w:hAnsiTheme="minorHAnsi"/>
        </w:rPr>
        <w:t>Chikhali</w:t>
      </w:r>
      <w:proofErr w:type="spellEnd"/>
      <w:r>
        <w:rPr>
          <w:rFonts w:asciiTheme="minorHAnsi" w:hAnsiTheme="minorHAnsi"/>
        </w:rPr>
        <w:t>, Pune 4110162.</w:t>
      </w:r>
    </w:p>
    <w:p w14:paraId="7257BB05" w14:textId="77777777" w:rsidR="00BE1270" w:rsidRPr="007D04FD" w:rsidRDefault="00B01805" w:rsidP="007D04F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bbies: Movies, </w:t>
      </w:r>
      <w:r w:rsidR="00530F56">
        <w:rPr>
          <w:rFonts w:asciiTheme="minorHAnsi" w:hAnsiTheme="minorHAnsi"/>
        </w:rPr>
        <w:t xml:space="preserve">theatre </w:t>
      </w:r>
      <w:r>
        <w:rPr>
          <w:rFonts w:asciiTheme="minorHAnsi" w:hAnsiTheme="minorHAnsi"/>
        </w:rPr>
        <w:t>plays, music, photography.</w:t>
      </w:r>
    </w:p>
    <w:sectPr w:rsidR="00BE1270" w:rsidRPr="007D04FD" w:rsidSect="00C65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276"/>
    <w:multiLevelType w:val="hybridMultilevel"/>
    <w:tmpl w:val="E1226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3252"/>
    <w:multiLevelType w:val="hybridMultilevel"/>
    <w:tmpl w:val="5074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49"/>
    <w:rsid w:val="0000394A"/>
    <w:rsid w:val="000163DB"/>
    <w:rsid w:val="000508FE"/>
    <w:rsid w:val="00061231"/>
    <w:rsid w:val="000738D4"/>
    <w:rsid w:val="00074DA2"/>
    <w:rsid w:val="00083C87"/>
    <w:rsid w:val="00091031"/>
    <w:rsid w:val="000B3BC5"/>
    <w:rsid w:val="000C5C6D"/>
    <w:rsid w:val="000C75BE"/>
    <w:rsid w:val="000D0820"/>
    <w:rsid w:val="00126A6C"/>
    <w:rsid w:val="00147159"/>
    <w:rsid w:val="00161C9E"/>
    <w:rsid w:val="001746BA"/>
    <w:rsid w:val="00182503"/>
    <w:rsid w:val="0019712E"/>
    <w:rsid w:val="001A53A2"/>
    <w:rsid w:val="001B1362"/>
    <w:rsid w:val="001C3F44"/>
    <w:rsid w:val="001F663A"/>
    <w:rsid w:val="002431C4"/>
    <w:rsid w:val="002437DE"/>
    <w:rsid w:val="00282F94"/>
    <w:rsid w:val="00292FAF"/>
    <w:rsid w:val="002D00DA"/>
    <w:rsid w:val="002F2A2C"/>
    <w:rsid w:val="00320A16"/>
    <w:rsid w:val="00341D67"/>
    <w:rsid w:val="00347A4E"/>
    <w:rsid w:val="003A1DB3"/>
    <w:rsid w:val="003C15E1"/>
    <w:rsid w:val="003F6591"/>
    <w:rsid w:val="00434326"/>
    <w:rsid w:val="00436D90"/>
    <w:rsid w:val="004550C6"/>
    <w:rsid w:val="00476C0E"/>
    <w:rsid w:val="00492A0C"/>
    <w:rsid w:val="004B1533"/>
    <w:rsid w:val="004B4ADF"/>
    <w:rsid w:val="004B6E99"/>
    <w:rsid w:val="004E416F"/>
    <w:rsid w:val="00505B06"/>
    <w:rsid w:val="005214C4"/>
    <w:rsid w:val="00530F56"/>
    <w:rsid w:val="00543682"/>
    <w:rsid w:val="005439EF"/>
    <w:rsid w:val="00560FF9"/>
    <w:rsid w:val="00567ACB"/>
    <w:rsid w:val="005866C6"/>
    <w:rsid w:val="0059452C"/>
    <w:rsid w:val="005A7B03"/>
    <w:rsid w:val="005B7638"/>
    <w:rsid w:val="005C55A9"/>
    <w:rsid w:val="005D11BE"/>
    <w:rsid w:val="0063533E"/>
    <w:rsid w:val="00646638"/>
    <w:rsid w:val="006478B8"/>
    <w:rsid w:val="006533BD"/>
    <w:rsid w:val="006712FF"/>
    <w:rsid w:val="00677F9D"/>
    <w:rsid w:val="006A638E"/>
    <w:rsid w:val="006A6765"/>
    <w:rsid w:val="006C00D7"/>
    <w:rsid w:val="006C0149"/>
    <w:rsid w:val="006D39D6"/>
    <w:rsid w:val="006F7710"/>
    <w:rsid w:val="007069A9"/>
    <w:rsid w:val="0071701A"/>
    <w:rsid w:val="00717B42"/>
    <w:rsid w:val="00735257"/>
    <w:rsid w:val="00757506"/>
    <w:rsid w:val="00765EB5"/>
    <w:rsid w:val="00772D51"/>
    <w:rsid w:val="007C67A5"/>
    <w:rsid w:val="007C7E6B"/>
    <w:rsid w:val="007D04FD"/>
    <w:rsid w:val="008000ED"/>
    <w:rsid w:val="00817DD9"/>
    <w:rsid w:val="008524E9"/>
    <w:rsid w:val="008645F1"/>
    <w:rsid w:val="0087481C"/>
    <w:rsid w:val="00887B4D"/>
    <w:rsid w:val="00895311"/>
    <w:rsid w:val="008B1492"/>
    <w:rsid w:val="008E6504"/>
    <w:rsid w:val="00930084"/>
    <w:rsid w:val="00964026"/>
    <w:rsid w:val="00975983"/>
    <w:rsid w:val="009876AC"/>
    <w:rsid w:val="00994A54"/>
    <w:rsid w:val="009A09FE"/>
    <w:rsid w:val="009B0B13"/>
    <w:rsid w:val="009D5A52"/>
    <w:rsid w:val="00A35DF4"/>
    <w:rsid w:val="00A6389A"/>
    <w:rsid w:val="00A746E7"/>
    <w:rsid w:val="00A753C8"/>
    <w:rsid w:val="00A94927"/>
    <w:rsid w:val="00AC4609"/>
    <w:rsid w:val="00AC7E56"/>
    <w:rsid w:val="00AD2C15"/>
    <w:rsid w:val="00AE2582"/>
    <w:rsid w:val="00AF56DF"/>
    <w:rsid w:val="00B01805"/>
    <w:rsid w:val="00B43DE8"/>
    <w:rsid w:val="00B82CFC"/>
    <w:rsid w:val="00BE1270"/>
    <w:rsid w:val="00C27BCE"/>
    <w:rsid w:val="00C31660"/>
    <w:rsid w:val="00C36A37"/>
    <w:rsid w:val="00C408DE"/>
    <w:rsid w:val="00C65549"/>
    <w:rsid w:val="00C70001"/>
    <w:rsid w:val="00CA1870"/>
    <w:rsid w:val="00CE5DEC"/>
    <w:rsid w:val="00D306D1"/>
    <w:rsid w:val="00D5660A"/>
    <w:rsid w:val="00D70535"/>
    <w:rsid w:val="00D70D0D"/>
    <w:rsid w:val="00DA3787"/>
    <w:rsid w:val="00DD1CFB"/>
    <w:rsid w:val="00DF6730"/>
    <w:rsid w:val="00E0295C"/>
    <w:rsid w:val="00E46173"/>
    <w:rsid w:val="00E85F08"/>
    <w:rsid w:val="00EA17B1"/>
    <w:rsid w:val="00EB6599"/>
    <w:rsid w:val="00EC64A6"/>
    <w:rsid w:val="00ED2E57"/>
    <w:rsid w:val="00EE7B24"/>
    <w:rsid w:val="00EF28E1"/>
    <w:rsid w:val="00F3723D"/>
    <w:rsid w:val="00F8337A"/>
    <w:rsid w:val="00FE1D20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9A62"/>
  <w15:chartTrackingRefBased/>
  <w15:docId w15:val="{C678C334-FAA6-49EF-A63D-BABF6EE6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5549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5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F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591"/>
  </w:style>
  <w:style w:type="character" w:styleId="FollowedHyperlink">
    <w:name w:val="FollowedHyperlink"/>
    <w:basedOn w:val="DefaultParagraphFont"/>
    <w:uiPriority w:val="99"/>
    <w:semiHidden/>
    <w:unhideWhenUsed/>
    <w:rsid w:val="002F2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anpande1987" TargetMode="External"/><Relationship Id="rId3" Type="http://schemas.openxmlformats.org/officeDocument/2006/relationships/styles" Target="styles.xml"/><Relationship Id="rId7" Type="http://schemas.openxmlformats.org/officeDocument/2006/relationships/hyperlink" Target="mailto:kiranpande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119D-BF8F-E241-9ECA-0140EB3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nde</dc:creator>
  <cp:keywords/>
  <dc:description/>
  <cp:lastModifiedBy>Kiran Pande</cp:lastModifiedBy>
  <cp:revision>41</cp:revision>
  <dcterms:created xsi:type="dcterms:W3CDTF">2019-04-30T16:30:00Z</dcterms:created>
  <dcterms:modified xsi:type="dcterms:W3CDTF">2020-06-24T17:25:00Z</dcterms:modified>
  <cp:category/>
</cp:coreProperties>
</file>